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4D0EB7" w:rsidRDefault="004D0EB7" w:rsidP="00DA78AE">
      <w:pPr>
        <w:spacing w:line="276" w:lineRule="auto"/>
        <w:rPr>
          <w:rFonts w:cs="Times New Roman"/>
          <w:b/>
          <w:szCs w:val="28"/>
        </w:rPr>
      </w:pPr>
    </w:p>
    <w:p w:rsidR="003B33C8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7202E6" w:rsidRPr="00761563" w:rsidRDefault="007202E6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D066C1">
        <w:rPr>
          <w:rFonts w:cs="Times New Roman"/>
          <w:szCs w:val="28"/>
        </w:rPr>
        <w:t>1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D066C1">
        <w:rPr>
          <w:rFonts w:cs="Times New Roman"/>
          <w:szCs w:val="28"/>
        </w:rPr>
        <w:t>июля</w:t>
      </w:r>
      <w:proofErr w:type="gramEnd"/>
      <w:r w:rsidR="00D066C1">
        <w:rPr>
          <w:rFonts w:cs="Times New Roman"/>
          <w:szCs w:val="28"/>
        </w:rPr>
        <w:t xml:space="preserve"> </w:t>
      </w:r>
      <w:r w:rsidR="00903327">
        <w:rPr>
          <w:rFonts w:cs="Times New Roman"/>
          <w:szCs w:val="28"/>
        </w:rPr>
        <w:t xml:space="preserve"> 2025</w:t>
      </w:r>
      <w:r w:rsidR="00D764CE">
        <w:rPr>
          <w:rFonts w:cs="Times New Roman"/>
          <w:szCs w:val="28"/>
        </w:rPr>
        <w:t xml:space="preserve"> года</w:t>
      </w:r>
      <w:r w:rsidRPr="00761563">
        <w:rPr>
          <w:rFonts w:cs="Times New Roman"/>
          <w:szCs w:val="28"/>
        </w:rPr>
        <w:t xml:space="preserve">                   </w:t>
      </w:r>
      <w:r w:rsidR="007202E6">
        <w:rPr>
          <w:rFonts w:cs="Times New Roman"/>
          <w:szCs w:val="28"/>
        </w:rPr>
        <w:tab/>
      </w:r>
      <w:r w:rsidR="007202E6">
        <w:rPr>
          <w:rFonts w:cs="Times New Roman"/>
          <w:szCs w:val="28"/>
        </w:rPr>
        <w:tab/>
      </w:r>
      <w:r w:rsidR="007202E6">
        <w:rPr>
          <w:rFonts w:cs="Times New Roman"/>
          <w:szCs w:val="28"/>
        </w:rPr>
        <w:tab/>
      </w:r>
      <w:r w:rsidR="007202E6">
        <w:rPr>
          <w:rFonts w:cs="Times New Roman"/>
          <w:szCs w:val="28"/>
        </w:rPr>
        <w:tab/>
      </w:r>
      <w:r w:rsidR="00D066C1">
        <w:rPr>
          <w:rFonts w:cs="Times New Roman"/>
          <w:szCs w:val="28"/>
        </w:rPr>
        <w:t xml:space="preserve">           </w:t>
      </w:r>
      <w:r w:rsidRPr="00761563">
        <w:rPr>
          <w:rFonts w:cs="Times New Roman"/>
          <w:szCs w:val="28"/>
        </w:rPr>
        <w:t xml:space="preserve">  №</w:t>
      </w:r>
      <w:r w:rsidR="00D066C1">
        <w:rPr>
          <w:rFonts w:cs="Times New Roman"/>
          <w:szCs w:val="28"/>
        </w:rPr>
        <w:t xml:space="preserve"> 578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7202E6" w:rsidRPr="00761563" w:rsidRDefault="007202E6" w:rsidP="00E053EC">
      <w:pPr>
        <w:spacing w:line="276" w:lineRule="auto"/>
        <w:rPr>
          <w:rFonts w:cs="Times New Roman"/>
          <w:b/>
          <w:szCs w:val="28"/>
        </w:rPr>
      </w:pPr>
    </w:p>
    <w:p w:rsidR="00CE30C5" w:rsidRPr="00190334" w:rsidRDefault="003206F5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>О внесении изменений</w:t>
      </w:r>
      <w:r w:rsidR="009A5320" w:rsidRPr="009A5320">
        <w:rPr>
          <w:rFonts w:cs="Times New Roman"/>
          <w:b/>
          <w:szCs w:val="28"/>
        </w:rPr>
        <w:t xml:space="preserve"> в постановление Администрации города Твери от 31.10.2023 № 746 «Об утверждении Положения о порядке и условиях оплаты труда в муниципальном бюджетном учреждении «Дороги Твери»</w:t>
      </w:r>
    </w:p>
    <w:p w:rsidR="00D63ED8" w:rsidRDefault="00D63ED8" w:rsidP="00E053EC">
      <w:pPr>
        <w:spacing w:line="276" w:lineRule="auto"/>
        <w:rPr>
          <w:rFonts w:cs="Times New Roman"/>
          <w:b/>
          <w:szCs w:val="28"/>
        </w:rPr>
      </w:pPr>
    </w:p>
    <w:bookmarkEnd w:id="0"/>
    <w:p w:rsidR="007202E6" w:rsidRPr="00761563" w:rsidRDefault="007202E6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0A745F" w:rsidRDefault="000A745F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A745F">
        <w:rPr>
          <w:rFonts w:cs="Times New Roman"/>
          <w:szCs w:val="28"/>
        </w:rPr>
        <w:t xml:space="preserve">Руководствуясь Трудовым </w:t>
      </w:r>
      <w:hyperlink r:id="rId8" w:history="1">
        <w:r w:rsidRPr="000A745F">
          <w:rPr>
            <w:rFonts w:cs="Times New Roman"/>
            <w:szCs w:val="28"/>
          </w:rPr>
          <w:t>кодексом</w:t>
        </w:r>
      </w:hyperlink>
      <w:r w:rsidRPr="000A745F">
        <w:rPr>
          <w:rFonts w:cs="Times New Roman"/>
          <w:szCs w:val="28"/>
        </w:rPr>
        <w:t xml:space="preserve"> Российской Федерации, </w:t>
      </w:r>
      <w:hyperlink r:id="rId9" w:history="1">
        <w:r w:rsidRPr="000A745F">
          <w:rPr>
            <w:rFonts w:cs="Times New Roman"/>
            <w:szCs w:val="28"/>
          </w:rPr>
          <w:t>Уставом</w:t>
        </w:r>
      </w:hyperlink>
      <w:r w:rsidRPr="000A745F">
        <w:rPr>
          <w:rFonts w:cs="Times New Roman"/>
          <w:szCs w:val="28"/>
        </w:rPr>
        <w:t xml:space="preserve"> города Твери, </w:t>
      </w:r>
      <w:hyperlink r:id="rId10" w:history="1">
        <w:r w:rsidRPr="000A745F">
          <w:rPr>
            <w:rFonts w:cs="Times New Roman"/>
            <w:szCs w:val="28"/>
          </w:rPr>
          <w:t>постановлением</w:t>
        </w:r>
      </w:hyperlink>
      <w:r w:rsidRPr="000A745F">
        <w:rPr>
          <w:rFonts w:cs="Times New Roman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CE30C5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7202E6" w:rsidRPr="00761563" w:rsidRDefault="007202E6" w:rsidP="00374E4C">
      <w:pPr>
        <w:pStyle w:val="af2"/>
        <w:ind w:firstLine="709"/>
        <w:jc w:val="center"/>
        <w:rPr>
          <w:szCs w:val="28"/>
        </w:rPr>
      </w:pPr>
    </w:p>
    <w:p w:rsidR="000A745F" w:rsidRDefault="000A745F" w:rsidP="00A439C8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73"/>
        <w:rPr>
          <w:rFonts w:cs="Times New Roman"/>
          <w:bCs/>
          <w:szCs w:val="28"/>
        </w:rPr>
      </w:pPr>
      <w:r w:rsidRPr="000A745F">
        <w:rPr>
          <w:rFonts w:cs="Times New Roman"/>
          <w:bCs/>
          <w:szCs w:val="28"/>
        </w:rPr>
        <w:t xml:space="preserve">Внести в </w:t>
      </w:r>
      <w:r w:rsidRPr="000A745F">
        <w:rPr>
          <w:rFonts w:cs="Times New Roman"/>
          <w:szCs w:val="28"/>
        </w:rPr>
        <w:t>Положение о порядке и условиях оплаты труда в муниципальном бюджетном учреждении «Дороги Твери</w:t>
      </w:r>
      <w:r w:rsidR="00D764CE">
        <w:rPr>
          <w:rFonts w:cs="Times New Roman"/>
          <w:szCs w:val="28"/>
        </w:rPr>
        <w:t>»</w:t>
      </w:r>
      <w:r w:rsidRPr="000A745F">
        <w:rPr>
          <w:rFonts w:cs="Times New Roman"/>
          <w:bCs/>
          <w:szCs w:val="28"/>
        </w:rPr>
        <w:t xml:space="preserve">, утвержденное постановлением Администрации города Твери от </w:t>
      </w:r>
      <w:r w:rsidRPr="000A745F">
        <w:rPr>
          <w:rFonts w:cs="Times New Roman"/>
          <w:szCs w:val="28"/>
        </w:rPr>
        <w:t xml:space="preserve">31.10.2023 № 746 </w:t>
      </w:r>
      <w:r w:rsidRPr="000A745F">
        <w:rPr>
          <w:rFonts w:cs="Times New Roman"/>
          <w:bCs/>
          <w:szCs w:val="28"/>
        </w:rPr>
        <w:t xml:space="preserve">(далее - Положение), </w:t>
      </w:r>
      <w:r w:rsidR="0090282D">
        <w:rPr>
          <w:rFonts w:cs="Times New Roman"/>
          <w:bCs/>
          <w:szCs w:val="28"/>
        </w:rPr>
        <w:t>следующие изменения</w:t>
      </w:r>
      <w:r w:rsidR="002B2D23">
        <w:rPr>
          <w:rFonts w:cs="Times New Roman"/>
          <w:bCs/>
          <w:szCs w:val="28"/>
        </w:rPr>
        <w:t>:</w:t>
      </w:r>
    </w:p>
    <w:p w:rsidR="008B7C8D" w:rsidRPr="007202E6" w:rsidRDefault="007202E6" w:rsidP="007202E6">
      <w:pPr>
        <w:autoSpaceDE w:val="0"/>
        <w:autoSpaceDN w:val="0"/>
        <w:adjustRightInd w:val="0"/>
        <w:ind w:firstLine="673"/>
        <w:rPr>
          <w:rFonts w:cs="Times New Roman"/>
          <w:bCs/>
          <w:szCs w:val="28"/>
        </w:rPr>
      </w:pPr>
      <w:r w:rsidRPr="00B74A13">
        <w:rPr>
          <w:rFonts w:cs="Times New Roman"/>
          <w:bCs/>
          <w:szCs w:val="28"/>
        </w:rPr>
        <w:t>1.1. Таблицу п</w:t>
      </w:r>
      <w:r w:rsidR="00D32F29" w:rsidRPr="00B74A13">
        <w:rPr>
          <w:rFonts w:cs="Times New Roman"/>
          <w:bCs/>
          <w:szCs w:val="28"/>
        </w:rPr>
        <w:t>ункт</w:t>
      </w:r>
      <w:r w:rsidRPr="00B74A13">
        <w:rPr>
          <w:rFonts w:cs="Times New Roman"/>
          <w:bCs/>
          <w:szCs w:val="28"/>
        </w:rPr>
        <w:t>а</w:t>
      </w:r>
      <w:r w:rsidR="00D32F29" w:rsidRPr="00B74A13">
        <w:rPr>
          <w:rFonts w:cs="Times New Roman"/>
          <w:bCs/>
          <w:szCs w:val="28"/>
        </w:rPr>
        <w:t xml:space="preserve"> 2.4</w:t>
      </w:r>
      <w:r w:rsidR="008B7C8D" w:rsidRPr="00B74A13">
        <w:rPr>
          <w:rFonts w:cs="Times New Roman"/>
          <w:bCs/>
          <w:szCs w:val="28"/>
        </w:rPr>
        <w:t xml:space="preserve"> </w:t>
      </w:r>
      <w:r w:rsidR="0045529F" w:rsidRPr="00B74A13">
        <w:rPr>
          <w:rFonts w:cs="Times New Roman"/>
          <w:bCs/>
          <w:szCs w:val="28"/>
        </w:rPr>
        <w:t>раздела 2</w:t>
      </w:r>
      <w:r w:rsidR="0045529F" w:rsidRPr="0045529F">
        <w:rPr>
          <w:rFonts w:cs="Times New Roman"/>
          <w:bCs/>
          <w:color w:val="FF0000"/>
          <w:szCs w:val="28"/>
        </w:rPr>
        <w:t xml:space="preserve"> </w:t>
      </w:r>
      <w:r w:rsidR="008B7C8D" w:rsidRPr="007202E6">
        <w:rPr>
          <w:rFonts w:cs="Times New Roman"/>
          <w:bCs/>
          <w:szCs w:val="28"/>
        </w:rPr>
        <w:t>Положения изложить в новой редакции:</w:t>
      </w:r>
    </w:p>
    <w:p w:rsidR="00D32F29" w:rsidRPr="00CE1255" w:rsidRDefault="00D32F29" w:rsidP="007202E6">
      <w:pPr>
        <w:pStyle w:val="af2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599"/>
      </w:tblGrid>
      <w:tr w:rsidR="00D32F29" w:rsidRPr="00037EE9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Оклад, руб.</w:t>
            </w:r>
          </w:p>
        </w:tc>
      </w:tr>
      <w:tr w:rsidR="00D32F29" w:rsidRPr="00037EE9" w:rsidTr="00651A22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D32F29" w:rsidRPr="00037EE9" w:rsidTr="00D32F29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D32F29" w:rsidRPr="00037EE9" w:rsidTr="00BD232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Уборщик производственных помещений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 81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D32F29" w:rsidRPr="00037EE9" w:rsidTr="00BD232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D32F29" w:rsidRPr="00037EE9" w:rsidTr="00BD232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дсобный рабочий</w:t>
            </w: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D32F29" w:rsidRPr="00037EE9" w:rsidTr="00D32F2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37EE9">
              <w:rPr>
                <w:rFonts w:cs="Times New Roman"/>
                <w:szCs w:val="28"/>
                <w:lang w:eastAsia="ru-RU"/>
              </w:rPr>
              <w:lastRenderedPageBreak/>
              <w:t>Дорожный рабочий 2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 9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037EE9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37EE9">
              <w:rPr>
                <w:rFonts w:cs="Times New Roman"/>
                <w:szCs w:val="28"/>
                <w:lang w:eastAsia="ru-RU"/>
              </w:rPr>
              <w:t>Дорожный рабочий 3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 0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037EE9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насосных установок 2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 0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037EE9" w:rsidTr="00651A22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D32F29" w:rsidRPr="007D225D" w:rsidTr="00651A22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A73DCA">
              <w:rPr>
                <w:rFonts w:cs="Times New Roman"/>
                <w:szCs w:val="28"/>
                <w:lang w:eastAsia="ru-RU"/>
              </w:rPr>
              <w:t>Дорожный рабочий 4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7 4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 4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сантех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лот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 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Водитель автомобиля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 56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слесарь строительны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 7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0E6FA5">
              <w:rPr>
                <w:rFonts w:cs="Times New Roman"/>
                <w:szCs w:val="28"/>
                <w:lang w:eastAsia="ru-RU"/>
              </w:rPr>
              <w:t>Асфальтобетонщик</w:t>
            </w:r>
            <w:proofErr w:type="spellEnd"/>
            <w:r w:rsidRPr="000E6FA5">
              <w:rPr>
                <w:rFonts w:cs="Times New Roman"/>
                <w:szCs w:val="28"/>
                <w:lang w:eastAsia="ru-RU"/>
              </w:rPr>
              <w:t xml:space="preserve">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 7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0E6FA5">
              <w:rPr>
                <w:rFonts w:cs="Times New Roman"/>
                <w:szCs w:val="28"/>
                <w:lang w:eastAsia="ru-RU"/>
              </w:rPr>
              <w:t>Асфальтобетонщик</w:t>
            </w:r>
            <w:proofErr w:type="spellEnd"/>
            <w:r w:rsidRPr="000E6FA5">
              <w:rPr>
                <w:rFonts w:cs="Times New Roman"/>
                <w:szCs w:val="28"/>
                <w:lang w:eastAsia="ru-RU"/>
              </w:rPr>
              <w:t xml:space="preserve">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Дорожный рабочи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Водитель автомобиля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ремонт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Тракторист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ремонтник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по ремонту автомобиле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0E6FA5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Токарь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аварийно-восстановительных работ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2 квалификационный уровень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монтажник по освещению и осветительным сетям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 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lastRenderedPageBreak/>
              <w:t>Водитель автомобиля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7D225D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7D225D">
              <w:rPr>
                <w:rFonts w:cs="Times New Roman"/>
                <w:szCs w:val="28"/>
                <w:lang w:eastAsia="ru-RU"/>
              </w:rPr>
              <w:t>Водитель автомобиля 6 разряда (</w:t>
            </w:r>
            <w:proofErr w:type="spellStart"/>
            <w:r w:rsidRPr="007D225D">
              <w:rPr>
                <w:rFonts w:cs="Times New Roman"/>
                <w:szCs w:val="28"/>
                <w:lang w:eastAsia="ru-RU"/>
              </w:rPr>
              <w:t>Илосос</w:t>
            </w:r>
            <w:proofErr w:type="spellEnd"/>
            <w:r w:rsidRPr="007D225D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29" w:rsidRPr="007D225D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7D225D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7D225D">
              <w:rPr>
                <w:rFonts w:cs="Times New Roman"/>
                <w:szCs w:val="28"/>
                <w:lang w:eastAsia="ru-RU"/>
              </w:rPr>
              <w:t xml:space="preserve">Водитель погрузчика (фронтальный) </w:t>
            </w:r>
            <w:r>
              <w:rPr>
                <w:rFonts w:cs="Times New Roman"/>
                <w:szCs w:val="28"/>
                <w:lang w:eastAsia="ru-RU"/>
              </w:rPr>
              <w:t>7</w:t>
            </w:r>
            <w:r w:rsidRPr="007D225D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автогрейде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бульдозе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0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экскавато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E1255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E1255">
              <w:rPr>
                <w:rFonts w:cs="Times New Roman"/>
                <w:szCs w:val="28"/>
                <w:lang w:eastAsia="ru-RU"/>
              </w:rPr>
              <w:t>Машинист автовышки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E1255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E125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rPr>
          <w:trHeight w:val="53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E1255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E1255">
              <w:rPr>
                <w:rFonts w:cs="Times New Roman"/>
                <w:szCs w:val="28"/>
                <w:lang w:eastAsia="ru-RU"/>
              </w:rPr>
              <w:t>Машинист катк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E1255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E125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F36AB9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F36AB9">
              <w:rPr>
                <w:rFonts w:cs="Times New Roman"/>
                <w:szCs w:val="28"/>
                <w:lang w:eastAsia="ru-RU"/>
              </w:rPr>
              <w:t>Машинист укладчик асфальтобетон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F36AB9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F36AB9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C55E4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Машинист дорожно-транспортных машин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C55E4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C55E4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C55E4" w:rsidRDefault="00D32F29" w:rsidP="00651A22">
            <w:pPr>
              <w:pStyle w:val="af2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C55E4">
              <w:rPr>
                <w:rFonts w:cs="Times New Roman"/>
                <w:szCs w:val="28"/>
                <w:lang w:eastAsia="ru-RU"/>
              </w:rPr>
              <w:t>Электрогазосварщик</w:t>
            </w:r>
            <w:proofErr w:type="spellEnd"/>
            <w:r w:rsidRPr="00CC55E4">
              <w:rPr>
                <w:rFonts w:cs="Times New Roman"/>
                <w:szCs w:val="28"/>
                <w:lang w:eastAsia="ru-RU"/>
              </w:rPr>
              <w:t xml:space="preserve">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CC55E4" w:rsidRDefault="00D32F29" w:rsidP="00651A22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 36</w:t>
            </w:r>
            <w:r w:rsidRPr="00CC55E4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7D225D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по ремонту автомобилей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 6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32F29" w:rsidRPr="000B6072" w:rsidTr="00651A2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электрик по ремонту электрооборудования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29" w:rsidRPr="000E6FA5" w:rsidRDefault="00D32F29" w:rsidP="00651A22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 6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</w:tbl>
    <w:p w:rsidR="00D32F29" w:rsidRDefault="00B66821" w:rsidP="00D32F29">
      <w:pPr>
        <w:tabs>
          <w:tab w:val="left" w:pos="993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B66821" w:rsidRPr="00B74A13" w:rsidRDefault="007202E6" w:rsidP="00CC3F58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B74A13">
        <w:rPr>
          <w:rFonts w:cs="Times New Roman"/>
          <w:bCs/>
          <w:szCs w:val="28"/>
        </w:rPr>
        <w:t xml:space="preserve">1.2. </w:t>
      </w:r>
      <w:r w:rsidR="00CC3F58">
        <w:rPr>
          <w:rFonts w:cs="Times New Roman"/>
          <w:bCs/>
          <w:szCs w:val="28"/>
        </w:rPr>
        <w:t xml:space="preserve">Пункт 6.3 раздела 6 Положения </w:t>
      </w:r>
      <w:r w:rsidRPr="00B74A13">
        <w:rPr>
          <w:rFonts w:cs="Times New Roman"/>
          <w:bCs/>
          <w:szCs w:val="28"/>
        </w:rPr>
        <w:t>дополнить абзацем следующего содержания:</w:t>
      </w:r>
    </w:p>
    <w:p w:rsidR="00B66821" w:rsidRPr="00B74A13" w:rsidRDefault="00B66821" w:rsidP="00B66821">
      <w:pPr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B74A13">
        <w:rPr>
          <w:rFonts w:eastAsia="Times New Roman" w:cs="Times New Roman"/>
          <w:lang w:eastAsia="ru-RU"/>
        </w:rPr>
        <w:t>«- надбавка за наставничество.».</w:t>
      </w:r>
    </w:p>
    <w:p w:rsidR="009A5320" w:rsidRPr="00FB01E0" w:rsidRDefault="009A5320" w:rsidP="007202E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FB01E0">
        <w:rPr>
          <w:rFonts w:eastAsia="Times New Roman" w:cs="Times New Roman"/>
          <w:lang w:eastAsia="ru-RU"/>
        </w:rPr>
        <w:t>2.</w:t>
      </w:r>
      <w:r w:rsidR="007202E6">
        <w:rPr>
          <w:rFonts w:eastAsia="Times New Roman" w:cs="Times New Roman"/>
          <w:lang w:eastAsia="ru-RU"/>
        </w:rPr>
        <w:t xml:space="preserve"> </w:t>
      </w:r>
      <w:r w:rsidR="00FB01E0" w:rsidRPr="00FB01E0">
        <w:rPr>
          <w:rFonts w:cs="Times New Roman"/>
          <w:szCs w:val="28"/>
        </w:rPr>
        <w:t xml:space="preserve">Настоящее постановление вступает в силу со дня </w:t>
      </w:r>
      <w:r w:rsidR="007202E6">
        <w:rPr>
          <w:rFonts w:cs="Times New Roman"/>
          <w:szCs w:val="28"/>
        </w:rPr>
        <w:t xml:space="preserve">его </w:t>
      </w:r>
      <w:r w:rsidR="00FB01E0" w:rsidRPr="00FB01E0">
        <w:rPr>
          <w:rFonts w:cs="Times New Roman"/>
          <w:szCs w:val="28"/>
        </w:rPr>
        <w:t>официального опубликования</w:t>
      </w:r>
      <w:r w:rsidRPr="00FB01E0">
        <w:rPr>
          <w:rFonts w:eastAsia="Times New Roman" w:cs="Times New Roman"/>
          <w:lang w:eastAsia="ru-RU"/>
        </w:rPr>
        <w:t>.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206F5" w:rsidRDefault="003206F5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A973EA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="009F501B" w:rsidRPr="00190334">
        <w:rPr>
          <w:rFonts w:eastAsia="Times New Roman" w:cs="Times New Roman"/>
          <w:szCs w:val="28"/>
          <w:lang w:eastAsia="ru-RU"/>
        </w:rPr>
        <w:t xml:space="preserve"> города Твери                                                            </w:t>
      </w:r>
      <w:r w:rsidR="007202E6">
        <w:rPr>
          <w:rFonts w:eastAsia="Times New Roman" w:cs="Times New Roman"/>
          <w:szCs w:val="28"/>
          <w:lang w:eastAsia="ru-RU"/>
        </w:rPr>
        <w:tab/>
      </w:r>
      <w:r w:rsidR="007202E6">
        <w:rPr>
          <w:rFonts w:eastAsia="Times New Roman" w:cs="Times New Roman"/>
          <w:szCs w:val="28"/>
          <w:lang w:eastAsia="ru-RU"/>
        </w:rPr>
        <w:tab/>
      </w:r>
      <w:r w:rsidR="009F501B" w:rsidRPr="001903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А.В. Огоньков</w:t>
      </w:r>
    </w:p>
    <w:p w:rsidR="00617CDF" w:rsidRDefault="00617CDF" w:rsidP="00DA78AE">
      <w:pPr>
        <w:rPr>
          <w:rFonts w:eastAsia="Times New Roman" w:cs="Times New Roman"/>
          <w:szCs w:val="28"/>
          <w:lang w:eastAsia="ru-RU"/>
        </w:rPr>
      </w:pPr>
    </w:p>
    <w:p w:rsidR="00617CDF" w:rsidRDefault="00617CDF" w:rsidP="00DA78AE">
      <w:pPr>
        <w:rPr>
          <w:rFonts w:eastAsia="Times New Roman" w:cs="Times New Roman"/>
          <w:szCs w:val="28"/>
          <w:lang w:eastAsia="ru-RU"/>
        </w:rPr>
      </w:pPr>
    </w:p>
    <w:p w:rsidR="00617CDF" w:rsidRDefault="00617CDF" w:rsidP="00DA78AE">
      <w:pPr>
        <w:rPr>
          <w:rFonts w:eastAsia="Times New Roman" w:cs="Times New Roman"/>
          <w:szCs w:val="28"/>
          <w:lang w:eastAsia="ru-RU"/>
        </w:rPr>
      </w:pPr>
    </w:p>
    <w:p w:rsidR="00617CDF" w:rsidRDefault="00617CDF" w:rsidP="00DA78AE">
      <w:pPr>
        <w:rPr>
          <w:rFonts w:eastAsia="Times New Roman" w:cs="Times New Roman"/>
          <w:szCs w:val="28"/>
          <w:lang w:eastAsia="ru-RU"/>
        </w:rPr>
      </w:pPr>
    </w:p>
    <w:p w:rsidR="00F85356" w:rsidRDefault="00F85356" w:rsidP="00DA78AE">
      <w:pPr>
        <w:rPr>
          <w:rFonts w:eastAsia="Times New Roman" w:cs="Times New Roman"/>
          <w:szCs w:val="28"/>
          <w:lang w:eastAsia="ru-RU"/>
        </w:rPr>
      </w:pPr>
    </w:p>
    <w:sectPr w:rsidR="00F85356" w:rsidSect="00334352"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94" w:rsidRDefault="00243194" w:rsidP="00931F88">
      <w:r>
        <w:separator/>
      </w:r>
    </w:p>
  </w:endnote>
  <w:endnote w:type="continuationSeparator" w:id="0">
    <w:p w:rsidR="00243194" w:rsidRDefault="00243194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94" w:rsidRDefault="00243194" w:rsidP="00931F88">
      <w:r>
        <w:separator/>
      </w:r>
    </w:p>
  </w:footnote>
  <w:footnote w:type="continuationSeparator" w:id="0">
    <w:p w:rsidR="00243194" w:rsidRDefault="00243194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4628"/>
      <w:docPartObj>
        <w:docPartGallery w:val="Page Numbers (Top of Page)"/>
        <w:docPartUnique/>
      </w:docPartObj>
    </w:sdtPr>
    <w:sdtEndPr/>
    <w:sdtContent>
      <w:p w:rsidR="00D8213D" w:rsidRDefault="00C514CE">
        <w:pPr>
          <w:pStyle w:val="aa"/>
          <w:jc w:val="center"/>
        </w:pPr>
        <w:r>
          <w:fldChar w:fldCharType="begin"/>
        </w:r>
        <w:r w:rsidR="00D8213D">
          <w:instrText>PAGE   \* MERGEFORMAT</w:instrText>
        </w:r>
        <w:r>
          <w:fldChar w:fldCharType="separate"/>
        </w:r>
        <w:r w:rsidR="00D066C1">
          <w:rPr>
            <w:noProof/>
          </w:rPr>
          <w:t>3</w:t>
        </w:r>
        <w:r>
          <w:fldChar w:fldCharType="end"/>
        </w:r>
      </w:p>
    </w:sdtContent>
  </w:sdt>
  <w:p w:rsidR="00DB0C64" w:rsidRDefault="00DB0C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128F"/>
    <w:multiLevelType w:val="hybridMultilevel"/>
    <w:tmpl w:val="289A1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8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2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4" w15:restartNumberingAfterBreak="0">
    <w:nsid w:val="4A322F1F"/>
    <w:multiLevelType w:val="multilevel"/>
    <w:tmpl w:val="FF76E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D41A6"/>
    <w:multiLevelType w:val="multilevel"/>
    <w:tmpl w:val="7F7884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20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21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25"/>
  </w:num>
  <w:num w:numId="7">
    <w:abstractNumId w:val="7"/>
  </w:num>
  <w:num w:numId="8">
    <w:abstractNumId w:val="13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2A07"/>
    <w:rsid w:val="000C36DA"/>
    <w:rsid w:val="000C440C"/>
    <w:rsid w:val="000C49E6"/>
    <w:rsid w:val="000C6015"/>
    <w:rsid w:val="000C7646"/>
    <w:rsid w:val="000D1440"/>
    <w:rsid w:val="000D2C25"/>
    <w:rsid w:val="000D35D0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55B7"/>
    <w:rsid w:val="0012603B"/>
    <w:rsid w:val="00126E4F"/>
    <w:rsid w:val="0012754A"/>
    <w:rsid w:val="00127631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5376"/>
    <w:rsid w:val="0016583C"/>
    <w:rsid w:val="001659F2"/>
    <w:rsid w:val="00165C0D"/>
    <w:rsid w:val="00167C7B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0F9A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499C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20A"/>
    <w:rsid w:val="00235880"/>
    <w:rsid w:val="00235CE8"/>
    <w:rsid w:val="002363D2"/>
    <w:rsid w:val="00236572"/>
    <w:rsid w:val="00237B74"/>
    <w:rsid w:val="002402B9"/>
    <w:rsid w:val="00243194"/>
    <w:rsid w:val="00244023"/>
    <w:rsid w:val="0024425C"/>
    <w:rsid w:val="002453D9"/>
    <w:rsid w:val="0024588D"/>
    <w:rsid w:val="002459E6"/>
    <w:rsid w:val="00246A3C"/>
    <w:rsid w:val="002473E2"/>
    <w:rsid w:val="00247478"/>
    <w:rsid w:val="002510A6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45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972DF"/>
    <w:rsid w:val="00297F90"/>
    <w:rsid w:val="002A1935"/>
    <w:rsid w:val="002A1E9D"/>
    <w:rsid w:val="002A226E"/>
    <w:rsid w:val="002A3181"/>
    <w:rsid w:val="002A34C7"/>
    <w:rsid w:val="002A6147"/>
    <w:rsid w:val="002A74E5"/>
    <w:rsid w:val="002B193F"/>
    <w:rsid w:val="002B2D23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6EA8"/>
    <w:rsid w:val="002F6EC0"/>
    <w:rsid w:val="002F7D91"/>
    <w:rsid w:val="002F7DF3"/>
    <w:rsid w:val="002F7E1B"/>
    <w:rsid w:val="00301639"/>
    <w:rsid w:val="003017F6"/>
    <w:rsid w:val="003022BC"/>
    <w:rsid w:val="003103FC"/>
    <w:rsid w:val="00310AB8"/>
    <w:rsid w:val="0031582D"/>
    <w:rsid w:val="00316359"/>
    <w:rsid w:val="0031702C"/>
    <w:rsid w:val="00317DD6"/>
    <w:rsid w:val="003206F5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55AD9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1057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529F"/>
    <w:rsid w:val="00456B89"/>
    <w:rsid w:val="004601EA"/>
    <w:rsid w:val="00462046"/>
    <w:rsid w:val="00462BCF"/>
    <w:rsid w:val="0046376E"/>
    <w:rsid w:val="00463863"/>
    <w:rsid w:val="00464AC1"/>
    <w:rsid w:val="00464CCA"/>
    <w:rsid w:val="00466B82"/>
    <w:rsid w:val="004678C4"/>
    <w:rsid w:val="004678F7"/>
    <w:rsid w:val="0047162E"/>
    <w:rsid w:val="00471FE4"/>
    <w:rsid w:val="00472184"/>
    <w:rsid w:val="004737AA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37F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28EB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670"/>
    <w:rsid w:val="00541B81"/>
    <w:rsid w:val="005424EB"/>
    <w:rsid w:val="0054268B"/>
    <w:rsid w:val="00542C5A"/>
    <w:rsid w:val="0054312B"/>
    <w:rsid w:val="00544B73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A2E"/>
    <w:rsid w:val="005832ED"/>
    <w:rsid w:val="005834E6"/>
    <w:rsid w:val="0058703D"/>
    <w:rsid w:val="0059044E"/>
    <w:rsid w:val="005906BE"/>
    <w:rsid w:val="005919A1"/>
    <w:rsid w:val="00592C06"/>
    <w:rsid w:val="00595217"/>
    <w:rsid w:val="00595C69"/>
    <w:rsid w:val="00595F6C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4FC"/>
    <w:rsid w:val="005C2ED5"/>
    <w:rsid w:val="005C3207"/>
    <w:rsid w:val="005C5409"/>
    <w:rsid w:val="005C5779"/>
    <w:rsid w:val="005C63B2"/>
    <w:rsid w:val="005D0229"/>
    <w:rsid w:val="005D437D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17CDF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896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57DA6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2909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2E6"/>
    <w:rsid w:val="0072070D"/>
    <w:rsid w:val="00720F6B"/>
    <w:rsid w:val="00723C91"/>
    <w:rsid w:val="0072733C"/>
    <w:rsid w:val="00727703"/>
    <w:rsid w:val="00731839"/>
    <w:rsid w:val="00732A25"/>
    <w:rsid w:val="007330BA"/>
    <w:rsid w:val="0073398C"/>
    <w:rsid w:val="007372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4079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3F03"/>
    <w:rsid w:val="007C02DC"/>
    <w:rsid w:val="007C1806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08F4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50F9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90B91"/>
    <w:rsid w:val="00890C0A"/>
    <w:rsid w:val="008912A4"/>
    <w:rsid w:val="00891459"/>
    <w:rsid w:val="00893AA5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B7C8D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5B9C"/>
    <w:rsid w:val="008E6910"/>
    <w:rsid w:val="008E7BC3"/>
    <w:rsid w:val="008F031B"/>
    <w:rsid w:val="008F03AB"/>
    <w:rsid w:val="008F0673"/>
    <w:rsid w:val="008F37D4"/>
    <w:rsid w:val="008F3A70"/>
    <w:rsid w:val="008F6D6B"/>
    <w:rsid w:val="008F71BC"/>
    <w:rsid w:val="008F7EB7"/>
    <w:rsid w:val="009004DA"/>
    <w:rsid w:val="00900593"/>
    <w:rsid w:val="00901017"/>
    <w:rsid w:val="00902760"/>
    <w:rsid w:val="0090282D"/>
    <w:rsid w:val="00903327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DD3"/>
    <w:rsid w:val="00936C69"/>
    <w:rsid w:val="009371E3"/>
    <w:rsid w:val="009379AC"/>
    <w:rsid w:val="00937E23"/>
    <w:rsid w:val="0094018B"/>
    <w:rsid w:val="00940475"/>
    <w:rsid w:val="0094104A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665A1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87449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06E"/>
    <w:rsid w:val="009A475D"/>
    <w:rsid w:val="009A5320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1689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49CB"/>
    <w:rsid w:val="00A05D0A"/>
    <w:rsid w:val="00A0671C"/>
    <w:rsid w:val="00A107D0"/>
    <w:rsid w:val="00A141B1"/>
    <w:rsid w:val="00A16678"/>
    <w:rsid w:val="00A16737"/>
    <w:rsid w:val="00A16914"/>
    <w:rsid w:val="00A1794B"/>
    <w:rsid w:val="00A203BA"/>
    <w:rsid w:val="00A205F7"/>
    <w:rsid w:val="00A206CD"/>
    <w:rsid w:val="00A21B2A"/>
    <w:rsid w:val="00A24680"/>
    <w:rsid w:val="00A27834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9C8"/>
    <w:rsid w:val="00A43B6D"/>
    <w:rsid w:val="00A445CD"/>
    <w:rsid w:val="00A44664"/>
    <w:rsid w:val="00A45001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973EA"/>
    <w:rsid w:val="00AA0B5D"/>
    <w:rsid w:val="00AA16D0"/>
    <w:rsid w:val="00AA40C8"/>
    <w:rsid w:val="00AA4A2B"/>
    <w:rsid w:val="00AA5320"/>
    <w:rsid w:val="00AA6F95"/>
    <w:rsid w:val="00AB04EE"/>
    <w:rsid w:val="00AB05DB"/>
    <w:rsid w:val="00AB0B88"/>
    <w:rsid w:val="00AB19BB"/>
    <w:rsid w:val="00AB1EC6"/>
    <w:rsid w:val="00AB2BBC"/>
    <w:rsid w:val="00AB3018"/>
    <w:rsid w:val="00AB40E0"/>
    <w:rsid w:val="00AB4DFB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0FFB"/>
    <w:rsid w:val="00B0292D"/>
    <w:rsid w:val="00B03BCA"/>
    <w:rsid w:val="00B051AC"/>
    <w:rsid w:val="00B061B5"/>
    <w:rsid w:val="00B07595"/>
    <w:rsid w:val="00B10891"/>
    <w:rsid w:val="00B1140B"/>
    <w:rsid w:val="00B1388E"/>
    <w:rsid w:val="00B14B4A"/>
    <w:rsid w:val="00B14F9C"/>
    <w:rsid w:val="00B160A0"/>
    <w:rsid w:val="00B16324"/>
    <w:rsid w:val="00B16E46"/>
    <w:rsid w:val="00B17B50"/>
    <w:rsid w:val="00B17BF5"/>
    <w:rsid w:val="00B20963"/>
    <w:rsid w:val="00B22987"/>
    <w:rsid w:val="00B239E7"/>
    <w:rsid w:val="00B26852"/>
    <w:rsid w:val="00B27B45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1575"/>
    <w:rsid w:val="00B620DA"/>
    <w:rsid w:val="00B63DC4"/>
    <w:rsid w:val="00B65C05"/>
    <w:rsid w:val="00B664D8"/>
    <w:rsid w:val="00B66821"/>
    <w:rsid w:val="00B6781B"/>
    <w:rsid w:val="00B713E2"/>
    <w:rsid w:val="00B719C2"/>
    <w:rsid w:val="00B727AA"/>
    <w:rsid w:val="00B72A57"/>
    <w:rsid w:val="00B739D5"/>
    <w:rsid w:val="00B74A13"/>
    <w:rsid w:val="00B75688"/>
    <w:rsid w:val="00B762FB"/>
    <w:rsid w:val="00B766FD"/>
    <w:rsid w:val="00B81B40"/>
    <w:rsid w:val="00B83224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90B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3F40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15FD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4CE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2EF0"/>
    <w:rsid w:val="00CA495E"/>
    <w:rsid w:val="00CA4E90"/>
    <w:rsid w:val="00CA6B13"/>
    <w:rsid w:val="00CA74C7"/>
    <w:rsid w:val="00CA7984"/>
    <w:rsid w:val="00CA7F51"/>
    <w:rsid w:val="00CB0B89"/>
    <w:rsid w:val="00CB45F7"/>
    <w:rsid w:val="00CB49D8"/>
    <w:rsid w:val="00CB4B14"/>
    <w:rsid w:val="00CB4C48"/>
    <w:rsid w:val="00CB5D6F"/>
    <w:rsid w:val="00CC133A"/>
    <w:rsid w:val="00CC1D4F"/>
    <w:rsid w:val="00CC1EC5"/>
    <w:rsid w:val="00CC3AD3"/>
    <w:rsid w:val="00CC3F06"/>
    <w:rsid w:val="00CC3F58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6969"/>
    <w:rsid w:val="00CD756A"/>
    <w:rsid w:val="00CE0908"/>
    <w:rsid w:val="00CE2EEE"/>
    <w:rsid w:val="00CE2FF1"/>
    <w:rsid w:val="00CE30C5"/>
    <w:rsid w:val="00CE32C6"/>
    <w:rsid w:val="00CE3378"/>
    <w:rsid w:val="00CE4B1E"/>
    <w:rsid w:val="00CE79AC"/>
    <w:rsid w:val="00CF2386"/>
    <w:rsid w:val="00CF4810"/>
    <w:rsid w:val="00CF5FF2"/>
    <w:rsid w:val="00CF66A4"/>
    <w:rsid w:val="00CF6F27"/>
    <w:rsid w:val="00CF7BED"/>
    <w:rsid w:val="00D00023"/>
    <w:rsid w:val="00D001E5"/>
    <w:rsid w:val="00D02083"/>
    <w:rsid w:val="00D04518"/>
    <w:rsid w:val="00D04C87"/>
    <w:rsid w:val="00D066C1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2F29"/>
    <w:rsid w:val="00D332B2"/>
    <w:rsid w:val="00D34792"/>
    <w:rsid w:val="00D35E53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13D"/>
    <w:rsid w:val="00D82B3D"/>
    <w:rsid w:val="00D82D4B"/>
    <w:rsid w:val="00D83C4B"/>
    <w:rsid w:val="00D85D51"/>
    <w:rsid w:val="00D86842"/>
    <w:rsid w:val="00D87CAF"/>
    <w:rsid w:val="00D9050B"/>
    <w:rsid w:val="00D92106"/>
    <w:rsid w:val="00D922B4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8AE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6DE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570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4F03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4619"/>
    <w:rsid w:val="00EE6D91"/>
    <w:rsid w:val="00EE7016"/>
    <w:rsid w:val="00EE73B1"/>
    <w:rsid w:val="00EF1795"/>
    <w:rsid w:val="00EF21D4"/>
    <w:rsid w:val="00EF30DD"/>
    <w:rsid w:val="00EF3C57"/>
    <w:rsid w:val="00EF4D99"/>
    <w:rsid w:val="00EF5384"/>
    <w:rsid w:val="00EF68CD"/>
    <w:rsid w:val="00EF6C22"/>
    <w:rsid w:val="00EF772E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FFC"/>
    <w:rsid w:val="00F351F0"/>
    <w:rsid w:val="00F35F4D"/>
    <w:rsid w:val="00F360CF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47EC0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356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01E0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5FF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1CBB7-5067-4405-8504-6F5732C1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69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6&amp;n=81780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2302&amp;dst=100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D89E-8871-4A35-A391-60E1974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5-06-24T08:08:00Z</cp:lastPrinted>
  <dcterms:created xsi:type="dcterms:W3CDTF">2025-07-01T14:43:00Z</dcterms:created>
  <dcterms:modified xsi:type="dcterms:W3CDTF">2025-07-01T14:45:00Z</dcterms:modified>
</cp:coreProperties>
</file>